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3A0DC2" w:rsidRDefault="003A0DC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 w:rsidR="00D12993">
        <w:rPr>
          <w:rFonts w:asciiTheme="majorHAnsi" w:hAnsiTheme="majorHAnsi"/>
          <w:b/>
        </w:rPr>
        <w:t>PROJEKT „UŽINA ZA SV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D12993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 w:rsidR="006D5A5C"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 w:rsidR="006D5A5C"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6D5A5C" w:rsidRDefault="006D5A5C" w:rsidP="00C461DF">
      <w:pPr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I. 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</w:p>
    <w:p w:rsidR="00EB38BB" w:rsidRPr="001C7FB2" w:rsidRDefault="00B96636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jete</w:t>
      </w:r>
      <w:r w:rsidR="00EB38BB">
        <w:rPr>
          <w:rFonts w:asciiTheme="majorHAnsi" w:hAnsiTheme="majorHAnsi"/>
          <w:b/>
        </w:rPr>
        <w:t xml:space="preserve"> iz višečlane obitelji (obitelj s troje i više djece)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 xml:space="preserve">priložena dokumentacija: </w:t>
      </w:r>
    </w:p>
    <w:p w:rsidR="00EB38BB" w:rsidRDefault="00B96636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>r</w:t>
      </w:r>
      <w:r w:rsidR="00EB38BB" w:rsidRPr="00362F40">
        <w:rPr>
          <w:rFonts w:asciiTheme="majorHAnsi" w:hAnsiTheme="majorHAnsi"/>
          <w:i/>
        </w:rPr>
        <w:t xml:space="preserve">odni listovi djece, potvrde o školovanju </w:t>
      </w:r>
    </w:p>
    <w:p w:rsidR="00433C9D" w:rsidRDefault="00433C9D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0" w:name="_Hlk522711841"/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>izjava roditelja/skrbnika o potrebitosti uključenja djeteta u projekt „</w:t>
      </w:r>
      <w:r w:rsidR="00D12993">
        <w:rPr>
          <w:rFonts w:asciiTheme="majorHAnsi" w:hAnsiTheme="majorHAnsi"/>
          <w:i/>
        </w:rPr>
        <w:t>Užina za sve</w:t>
      </w:r>
      <w:r w:rsidRPr="00370564">
        <w:rPr>
          <w:rFonts w:asciiTheme="majorHAnsi" w:hAnsiTheme="majorHAnsi"/>
          <w:i/>
        </w:rPr>
        <w:t xml:space="preserve"> III.“</w:t>
      </w:r>
    </w:p>
    <w:bookmarkEnd w:id="0"/>
    <w:p w:rsidR="00362F40" w:rsidRPr="00362F40" w:rsidRDefault="00362F40" w:rsidP="00362F40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dijete bez odgovarajuće roditeljske skrbi</w:t>
      </w:r>
      <w:r w:rsidR="00B96636">
        <w:rPr>
          <w:rFonts w:asciiTheme="majorHAnsi" w:hAnsiTheme="majorHAnsi"/>
          <w:b/>
        </w:rPr>
        <w:t xml:space="preserve"> koje se nalazi na skrbi izvan vlastite obitelji (npr. u udomiteljskoj obitelji)/ dijete s poremećajem u ponašanju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370564" w:rsidRDefault="00EB38BB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</w:rPr>
        <w:t xml:space="preserve">rješenje </w:t>
      </w:r>
      <w:r w:rsidR="00B96636" w:rsidRPr="00B96636">
        <w:rPr>
          <w:rFonts w:asciiTheme="majorHAnsi" w:hAnsiTheme="majorHAnsi"/>
        </w:rPr>
        <w:t xml:space="preserve">o priznavanju prava u sustavu socijalne skrbi </w:t>
      </w:r>
    </w:p>
    <w:p w:rsidR="00370564" w:rsidRPr="00370564" w:rsidRDefault="00370564" w:rsidP="00CA3DBC">
      <w:pPr>
        <w:pStyle w:val="Odlomakpopisa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jednoroditeljske obitelj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B96636" w:rsidRDefault="00B96636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mrtni list</w:t>
      </w:r>
      <w:r w:rsidR="00362F40">
        <w:rPr>
          <w:rFonts w:asciiTheme="majorHAnsi" w:hAnsiTheme="majorHAnsi"/>
          <w:i/>
        </w:rPr>
        <w:t xml:space="preserve"> roditelja/staratelja</w:t>
      </w:r>
      <w:r>
        <w:rPr>
          <w:rFonts w:asciiTheme="majorHAnsi" w:hAnsiTheme="majorHAnsi"/>
          <w:i/>
        </w:rPr>
        <w:t>, odluka o roditeljskoj skrbi</w:t>
      </w:r>
      <w:r w:rsidR="00362F40">
        <w:rPr>
          <w:rFonts w:asciiTheme="majorHAnsi" w:hAnsiTheme="majorHAnsi"/>
          <w:i/>
        </w:rPr>
        <w:t xml:space="preserve">, </w:t>
      </w:r>
      <w:r w:rsidR="00554D6D">
        <w:rPr>
          <w:rFonts w:asciiTheme="majorHAnsi" w:hAnsiTheme="majorHAnsi"/>
          <w:i/>
        </w:rPr>
        <w:t>rodni list djeteta</w:t>
      </w:r>
    </w:p>
    <w:p w:rsidR="00370564" w:rsidRPr="00370564" w:rsidRDefault="00370564" w:rsidP="00CA3DBC">
      <w:pPr>
        <w:pStyle w:val="Odlomakpopisa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EB38BB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b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kojoj su jedan ili oba roditelja nezaposleni </w:t>
      </w:r>
    </w:p>
    <w:p w:rsidR="00CA3DBC" w:rsidRDefault="00B96636" w:rsidP="00B96636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B96636" w:rsidRDefault="00244687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otvrda o vođenju u evidenciji Hrvatskog zavoda za zapošljavanje </w:t>
      </w:r>
    </w:p>
    <w:p w:rsidR="00EB38BB" w:rsidRDefault="00370564" w:rsidP="00CA3DBC">
      <w:pPr>
        <w:pStyle w:val="Odlomakpopisa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1" w:name="_Hlk522778844"/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bookmarkEnd w:id="1"/>
    <w:p w:rsidR="00370564" w:rsidRPr="00370564" w:rsidRDefault="00370564" w:rsidP="00370564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6D5A5C" w:rsidRPr="001C7FB2" w:rsidRDefault="001C7FB2" w:rsidP="002B37D9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2" w:name="_Hlk522624263"/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romske i/ili ostalih nacionalnih manjina </w:t>
      </w:r>
    </w:p>
    <w:p w:rsidR="00CA3DBC" w:rsidRDefault="001B7B5E" w:rsidP="002B37D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1C7FB2" w:rsidRDefault="00244687" w:rsidP="00CA3DBC">
      <w:pPr>
        <w:pStyle w:val="Odlomakpopisa"/>
        <w:numPr>
          <w:ilvl w:val="1"/>
          <w:numId w:val="1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odni list djeteta </w:t>
      </w:r>
    </w:p>
    <w:p w:rsidR="001B7B5E" w:rsidRDefault="00370564" w:rsidP="00CA3DBC">
      <w:pPr>
        <w:pStyle w:val="Odlomakpopisa"/>
        <w:numPr>
          <w:ilvl w:val="1"/>
          <w:numId w:val="18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bookmarkEnd w:id="2"/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70564" w:rsidRPr="00370564" w:rsidRDefault="00370564" w:rsidP="00370564">
      <w:pPr>
        <w:pStyle w:val="Odlomakpopisa"/>
        <w:ind w:left="1495"/>
        <w:rPr>
          <w:rFonts w:asciiTheme="majorHAnsi" w:hAnsiTheme="majorHAnsi"/>
          <w:i/>
        </w:rPr>
      </w:pPr>
    </w:p>
    <w:p w:rsidR="006D5A5C" w:rsidRDefault="006D5A5C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3" w:name="_Hlk522624536"/>
      <w:r w:rsidRPr="001C7FB2">
        <w:rPr>
          <w:rFonts w:asciiTheme="majorHAnsi" w:hAnsiTheme="majorHAnsi"/>
          <w:b/>
        </w:rPr>
        <w:t>dijete</w:t>
      </w:r>
      <w:r w:rsidR="00244687">
        <w:rPr>
          <w:rFonts w:asciiTheme="majorHAnsi" w:hAnsiTheme="majorHAnsi"/>
          <w:b/>
        </w:rPr>
        <w:t xml:space="preserve"> s teškoćama u razvoju/težim zdravstvenim teškoćama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>priložena dokumentacija:</w:t>
      </w:r>
    </w:p>
    <w:p w:rsidR="001B7B5E" w:rsidRPr="00370564" w:rsidRDefault="00244687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 xml:space="preserve">rješenje o priznavanju prava u sustavu socijalne skrbi ili mišljenje relevantnog tijela, nalaz vještačenja </w:t>
      </w:r>
      <w:bookmarkEnd w:id="3"/>
    </w:p>
    <w:p w:rsidR="00370564" w:rsidRPr="00370564" w:rsidRDefault="00370564" w:rsidP="00CA3DBC">
      <w:pPr>
        <w:pStyle w:val="Odlomakpopisa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62F40" w:rsidRDefault="00362F40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Pr="00362F40" w:rsidRDefault="00CA3DBC" w:rsidP="00362F40">
      <w:pPr>
        <w:pStyle w:val="Odlomakpopisa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6D5A5C" w:rsidRPr="00126CD6" w:rsidRDefault="008B0E3B" w:rsidP="00C461DF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obitelj u kojoj je jedan ili oba roditelja (članovi obitelji) teže bolesna/osobe s invaliditetom </w:t>
      </w:r>
    </w:p>
    <w:p w:rsidR="00CA3DBC" w:rsidRPr="00CA3DBC" w:rsidRDefault="001B7B5E" w:rsidP="00C461DF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 w:rsidRPr="001B7B5E">
        <w:rPr>
          <w:rFonts w:asciiTheme="majorHAnsi" w:hAnsiTheme="majorHAnsi"/>
          <w:i/>
        </w:rPr>
        <w:t xml:space="preserve">priložena dokumentacija: </w:t>
      </w:r>
    </w:p>
    <w:p w:rsidR="001C7FB2" w:rsidRPr="00370564" w:rsidRDefault="008B0E3B" w:rsidP="00CA3DBC">
      <w:pPr>
        <w:pStyle w:val="Odlomakpopisa"/>
        <w:numPr>
          <w:ilvl w:val="1"/>
          <w:numId w:val="20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zdravstvena dokumentacija</w:t>
      </w:r>
      <w:r w:rsidR="00362F40">
        <w:rPr>
          <w:rFonts w:asciiTheme="majorHAnsi" w:hAnsiTheme="majorHAnsi"/>
          <w:i/>
        </w:rPr>
        <w:t xml:space="preserve"> – rješenje o postotku invalidnosti, specijalistički nalazi za teške bolesti, rodni list djeteta</w:t>
      </w:r>
    </w:p>
    <w:p w:rsidR="00370564" w:rsidRDefault="00370564" w:rsidP="00CA3DBC">
      <w:pPr>
        <w:pStyle w:val="Odlomakpopisa"/>
        <w:numPr>
          <w:ilvl w:val="1"/>
          <w:numId w:val="20"/>
        </w:numPr>
        <w:rPr>
          <w:rFonts w:asciiTheme="majorHAnsi" w:hAnsiTheme="majorHAnsi"/>
        </w:rPr>
      </w:pPr>
      <w:r w:rsidRPr="00370564">
        <w:rPr>
          <w:rFonts w:asciiTheme="majorHAnsi" w:hAnsiTheme="majorHAnsi"/>
        </w:rPr>
        <w:t xml:space="preserve">Ispunjen i potpisan Prilog </w:t>
      </w:r>
      <w:r w:rsidR="00480081">
        <w:rPr>
          <w:rFonts w:asciiTheme="majorHAnsi" w:hAnsiTheme="majorHAnsi"/>
        </w:rPr>
        <w:t>II</w:t>
      </w:r>
      <w:r w:rsidRPr="00370564">
        <w:rPr>
          <w:rFonts w:asciiTheme="majorHAnsi" w:hAnsiTheme="majorHAnsi"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CA3DBC" w:rsidRPr="00CA3DBC" w:rsidRDefault="00CA3DBC" w:rsidP="00CA3DBC">
      <w:pPr>
        <w:rPr>
          <w:rFonts w:asciiTheme="majorHAnsi" w:hAnsiTheme="majorHAnsi"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480081" w:rsidRDefault="00480081" w:rsidP="00480081">
      <w:pPr>
        <w:pStyle w:val="Odlomakpopisa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D12993" w:rsidRDefault="00D12993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1B7B5E" w:rsidRPr="00480081" w:rsidRDefault="001B7B5E" w:rsidP="00480081">
      <w:p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362F40" w:rsidRPr="00510302" w:rsidRDefault="00362F40" w:rsidP="00362F40">
      <w:pPr>
        <w:spacing w:line="360" w:lineRule="auto"/>
        <w:rPr>
          <w:rFonts w:asciiTheme="majorHAnsi" w:hAnsiTheme="majorHAnsi"/>
        </w:rPr>
      </w:pPr>
      <w:r w:rsidRPr="001B7B5E">
        <w:rPr>
          <w:rFonts w:asciiTheme="majorHAnsi" w:hAnsiTheme="majorHAnsi"/>
          <w:b/>
        </w:rPr>
        <w:t>PRILOG</w:t>
      </w:r>
      <w:r w:rsidR="00FC4053">
        <w:rPr>
          <w:rFonts w:asciiTheme="majorHAnsi" w:hAnsiTheme="majorHAnsi"/>
          <w:b/>
        </w:rPr>
        <w:t xml:space="preserve"> I.</w:t>
      </w:r>
    </w:p>
    <w:p w:rsidR="00362F40" w:rsidRPr="00126CD6" w:rsidRDefault="00362F40" w:rsidP="00D12993">
      <w:pPr>
        <w:spacing w:after="0" w:line="240" w:lineRule="auto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I Z J A V A</w:t>
      </w:r>
      <w:r w:rsidR="00D12993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O ČLANOVIMA ZAJEDNIČKOG KUĆANSTVA</w:t>
      </w: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54689B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ime i prezime  roditelja  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vljujem  i vlastoručnim potpisom potvrđujem da živim u zajedničkom kućanstvu sa sljedećim osobama: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tbl>
      <w:tblPr>
        <w:tblW w:w="9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1"/>
        <w:gridCol w:w="1649"/>
        <w:gridCol w:w="1200"/>
        <w:gridCol w:w="1499"/>
        <w:gridCol w:w="2100"/>
      </w:tblGrid>
      <w:tr w:rsidR="00362F40" w:rsidRPr="00126CD6" w:rsidTr="00B3538C">
        <w:trPr>
          <w:trHeight w:val="64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ME I PREZIME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ČLANA ZAJEDNIČKOG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UĆANST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SRODSTVO S PODNOSITELJEM ZAHTJE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TUM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OĐENJ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ADRESA PREBIVALIŠTA</w:t>
            </w: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p w:rsidR="00362F40" w:rsidRPr="00126CD6" w:rsidRDefault="00362F40" w:rsidP="00362F4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hr-HR"/>
        </w:rPr>
      </w:pPr>
      <w:r w:rsidRPr="00126CD6">
        <w:rPr>
          <w:rFonts w:asciiTheme="majorHAnsi" w:eastAsia="Times New Roman" w:hAnsiTheme="majorHAnsi" w:cs="Times New Roman"/>
          <w:sz w:val="20"/>
          <w:lang w:eastAsia="hr-HR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362F40" w:rsidRPr="00126CD6" w:rsidRDefault="00362F40" w:rsidP="00362F40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362F40" w:rsidRPr="00126CD6" w:rsidRDefault="00D12993" w:rsidP="00362F4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</w:t>
      </w:r>
      <w:r w:rsidR="00362F40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362F40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33C9D" w:rsidRDefault="00433C9D" w:rsidP="00CA3DBC">
      <w:pPr>
        <w:rPr>
          <w:rFonts w:asciiTheme="majorHAnsi" w:hAnsiTheme="majorHAnsi"/>
        </w:rPr>
      </w:pPr>
    </w:p>
    <w:p w:rsidR="00433C9D" w:rsidRPr="00F13710" w:rsidRDefault="00433C9D" w:rsidP="00CA3DBC">
      <w:pPr>
        <w:tabs>
          <w:tab w:val="left" w:pos="2535"/>
        </w:tabs>
        <w:rPr>
          <w:rFonts w:asciiTheme="majorHAnsi" w:hAnsiTheme="majorHAnsi"/>
          <w:b/>
        </w:rPr>
      </w:pPr>
      <w:bookmarkStart w:id="4" w:name="_GoBack"/>
      <w:r w:rsidRPr="00F13710">
        <w:rPr>
          <w:rFonts w:asciiTheme="majorHAnsi" w:hAnsiTheme="majorHAnsi"/>
          <w:b/>
        </w:rPr>
        <w:lastRenderedPageBreak/>
        <w:t>PRILOG 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</w:t>
      </w:r>
    </w:p>
    <w:bookmarkEnd w:id="4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5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Default="00433C9D" w:rsidP="00D12993">
      <w:pPr>
        <w:tabs>
          <w:tab w:val="left" w:pos="2535"/>
        </w:tabs>
        <w:jc w:val="center"/>
        <w:rPr>
          <w:rFonts w:asciiTheme="majorHAnsi" w:hAnsiTheme="majorHAnsi"/>
        </w:rPr>
      </w:pPr>
      <w:r w:rsidRPr="00F13710">
        <w:rPr>
          <w:rFonts w:asciiTheme="majorHAnsi" w:hAnsiTheme="majorHAnsi"/>
          <w:b/>
        </w:rPr>
        <w:t xml:space="preserve">u </w:t>
      </w:r>
      <w:r w:rsidRPr="00D12993">
        <w:rPr>
          <w:rFonts w:asciiTheme="majorHAnsi" w:hAnsiTheme="majorHAnsi"/>
          <w:b/>
        </w:rPr>
        <w:t xml:space="preserve">projekt </w:t>
      </w:r>
      <w:bookmarkEnd w:id="5"/>
      <w:r w:rsidR="00D12993" w:rsidRPr="00D12993">
        <w:rPr>
          <w:rFonts w:asciiTheme="majorHAnsi" w:hAnsiTheme="majorHAnsi"/>
          <w:b/>
          <w:i/>
        </w:rPr>
        <w:t>„Užina za sve III.“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D12993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6" w:name="_Hlk522711763"/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I.</w:t>
      </w:r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bookmarkStart w:id="7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>školskog pedagoga, učitelja, ravnatelja, socijalnog radnika,  ________________</w:t>
      </w:r>
      <w:r w:rsidR="00D12993">
        <w:rPr>
          <w:rFonts w:asciiTheme="majorHAnsi" w:hAnsiTheme="majorHAnsi"/>
          <w:b/>
        </w:rPr>
        <w:t>___________</w:t>
      </w:r>
      <w:r>
        <w:rPr>
          <w:rFonts w:asciiTheme="majorHAnsi" w:hAnsiTheme="majorHAnsi"/>
          <w:b/>
        </w:rPr>
        <w:t xml:space="preserve"> o </w:t>
      </w:r>
      <w:r w:rsidRPr="00F13710">
        <w:rPr>
          <w:rFonts w:asciiTheme="majorHAnsi" w:hAnsiTheme="majorHAnsi"/>
          <w:b/>
        </w:rPr>
        <w:t>potrebitosti uključenja djeteta u projekt</w:t>
      </w:r>
      <w:r w:rsidR="00D12993">
        <w:rPr>
          <w:rFonts w:asciiTheme="majorHAnsi" w:hAnsiTheme="majorHAnsi"/>
          <w:b/>
        </w:rPr>
        <w:t xml:space="preserve"> </w:t>
      </w:r>
      <w:r w:rsidRPr="00F13710">
        <w:rPr>
          <w:rFonts w:asciiTheme="majorHAnsi" w:hAnsiTheme="majorHAnsi"/>
          <w:b/>
        </w:rPr>
        <w:t xml:space="preserve"> </w:t>
      </w:r>
      <w:r w:rsidR="00D12993" w:rsidRPr="00D12993">
        <w:rPr>
          <w:rFonts w:asciiTheme="majorHAnsi" w:hAnsiTheme="majorHAnsi"/>
          <w:b/>
          <w:i/>
        </w:rPr>
        <w:t>„Užina za sve III.“</w:t>
      </w:r>
    </w:p>
    <w:bookmarkEnd w:id="7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prijavljujem 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_______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D12993" w:rsidP="004800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</w:t>
      </w:r>
      <w:r w:rsidR="00480081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80081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bookmarkEnd w:id="6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5A5" w:rsidRDefault="00B165A5" w:rsidP="00EC3572">
      <w:pPr>
        <w:spacing w:after="0" w:line="240" w:lineRule="auto"/>
      </w:pPr>
      <w:r>
        <w:separator/>
      </w:r>
    </w:p>
  </w:endnote>
  <w:endnote w:type="continuationSeparator" w:id="1">
    <w:p w:rsidR="00B165A5" w:rsidRDefault="00B165A5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5" w:rsidRDefault="00DC2979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>
            <w:txbxContent>
              <w:p w:rsidR="00C124B6" w:rsidRPr="00B27DC4" w:rsidRDefault="00C124B6" w:rsidP="00C124B6">
                <w:pPr>
                  <w:pStyle w:val="Bezproreda"/>
                  <w:rPr>
                    <w:rFonts w:cstheme="minorHAnsi"/>
                    <w:b/>
                    <w:color w:val="4F81BD" w:themeColor="accent1"/>
                    <w:sz w:val="16"/>
                    <w:szCs w:val="16"/>
                  </w:rPr>
                </w:pPr>
                <w:r w:rsidRPr="00B27DC4">
                  <w:rPr>
                    <w:rFonts w:cstheme="minorHAnsi"/>
                    <w:b/>
                    <w:color w:val="4F81BD" w:themeColor="accent1"/>
                    <w:sz w:val="16"/>
                    <w:szCs w:val="16"/>
                  </w:rPr>
                  <w:t>GRAD VINKOVCI</w:t>
                </w:r>
              </w:p>
              <w:p w:rsidR="00C124B6" w:rsidRPr="00B27DC4" w:rsidRDefault="00C124B6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4097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  <w:r w:rsidR="00C124B6">
      <w:rPr>
        <w:noProof/>
        <w:lang w:eastAsia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4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5A5" w:rsidRDefault="00B165A5" w:rsidP="00EC3572">
      <w:pPr>
        <w:spacing w:after="0" w:line="240" w:lineRule="auto"/>
      </w:pPr>
      <w:r>
        <w:separator/>
      </w:r>
    </w:p>
  </w:footnote>
  <w:footnote w:type="continuationSeparator" w:id="1">
    <w:p w:rsidR="00B165A5" w:rsidRDefault="00B165A5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DC2979">
    <w:pPr>
      <w:pStyle w:val="Zaglavl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65.65pt;margin-top:12.65pt;width:102.35pt;height:4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<v:textbox>
            <w:txbxContent>
              <w:p w:rsidR="00C124B6" w:rsidRPr="00C124B6" w:rsidRDefault="006F7E6E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6F7E6E" w:rsidRPr="00C124B6" w:rsidRDefault="00060F0D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 w:rsidR="00C124B6"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pict>
        <v:line id="Straight Connector 9" o:spid="_x0000_s4099" style="position:absolute;flip:y;z-index:251669504;visibility:visible;mso-position-horizontal-relative:text;mso-position-vertical-relative:text;mso-width-relative:margin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812099"/>
    <w:rsid w:val="008A5C1C"/>
    <w:rsid w:val="008B0E3B"/>
    <w:rsid w:val="00903662"/>
    <w:rsid w:val="009F6DDE"/>
    <w:rsid w:val="00A8422C"/>
    <w:rsid w:val="00AC769D"/>
    <w:rsid w:val="00B165A5"/>
    <w:rsid w:val="00B27DC4"/>
    <w:rsid w:val="00B3538C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12993"/>
    <w:rsid w:val="00D216A4"/>
    <w:rsid w:val="00DC2979"/>
    <w:rsid w:val="00E074FB"/>
    <w:rsid w:val="00E26CED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78D4-B415-42B0-AF90-3A99CEE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uno Šarić</cp:lastModifiedBy>
  <cp:revision>2</cp:revision>
  <cp:lastPrinted>2018-08-23T07:33:00Z</cp:lastPrinted>
  <dcterms:created xsi:type="dcterms:W3CDTF">2018-09-06T11:06:00Z</dcterms:created>
  <dcterms:modified xsi:type="dcterms:W3CDTF">2018-09-06T11:09:00Z</dcterms:modified>
</cp:coreProperties>
</file>